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5696D5BC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>Nr postępowania: RI.271.1.</w:t>
      </w:r>
      <w:r w:rsidR="0026514F">
        <w:rPr>
          <w:bCs/>
          <w:sz w:val="24"/>
          <w:szCs w:val="24"/>
        </w:rPr>
        <w:t>1</w:t>
      </w:r>
      <w:r w:rsidR="00F17583">
        <w:rPr>
          <w:bCs/>
          <w:sz w:val="24"/>
          <w:szCs w:val="24"/>
        </w:rPr>
        <w:t>3</w:t>
      </w:r>
      <w:r w:rsidRPr="00D377E6">
        <w:rPr>
          <w:bCs/>
          <w:sz w:val="24"/>
          <w:szCs w:val="24"/>
        </w:rPr>
        <w:t>.2021</w:t>
      </w:r>
    </w:p>
    <w:p w14:paraId="444CC561" w14:textId="5E09F880" w:rsidR="00B84E99" w:rsidRPr="00D377E6" w:rsidRDefault="0026514F" w:rsidP="0026514F">
      <w:pPr>
        <w:spacing w:line="360" w:lineRule="auto"/>
        <w:jc w:val="both"/>
        <w:rPr>
          <w:bCs/>
          <w:sz w:val="24"/>
          <w:szCs w:val="24"/>
        </w:rPr>
      </w:pPr>
      <w:r w:rsidRPr="0026514F">
        <w:rPr>
          <w:bCs/>
          <w:sz w:val="24"/>
          <w:szCs w:val="24"/>
        </w:rPr>
        <w:t>Przebudowa oraz adaptacja pomieszczeń w budynku przy ul. Marszałkowskiej w Drezdenku na potrzeby organizacji i stowarzyszeń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3E399668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 r. - Prawo zamówień publicznych (Dz. U. z 20</w:t>
      </w:r>
      <w:r w:rsidR="008A03B1">
        <w:rPr>
          <w:bCs/>
          <w:sz w:val="20"/>
          <w:szCs w:val="20"/>
        </w:rPr>
        <w:t>21</w:t>
      </w:r>
      <w:r w:rsidRPr="006043EC">
        <w:rPr>
          <w:bCs/>
          <w:sz w:val="20"/>
          <w:szCs w:val="20"/>
        </w:rPr>
        <w:t xml:space="preserve"> r. poz. </w:t>
      </w:r>
      <w:r w:rsidR="008A03B1">
        <w:rPr>
          <w:bCs/>
          <w:sz w:val="20"/>
          <w:szCs w:val="20"/>
        </w:rPr>
        <w:t>1129</w:t>
      </w:r>
      <w:r w:rsidRPr="006043EC">
        <w:rPr>
          <w:bCs/>
          <w:sz w:val="20"/>
          <w:szCs w:val="20"/>
        </w:rPr>
        <w:t>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0ECFCA86" w14:textId="720ECA8D" w:rsidR="002918EC" w:rsidRPr="00CF7753" w:rsidRDefault="00C85E7D" w:rsidP="002918E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ługi Budowlano Wykończeniowe Roman Prywerek</w:t>
            </w:r>
            <w:r w:rsidR="002918EC" w:rsidRPr="00CF7753">
              <w:rPr>
                <w:bCs/>
                <w:sz w:val="20"/>
                <w:szCs w:val="20"/>
              </w:rPr>
              <w:t xml:space="preserve"> </w:t>
            </w:r>
          </w:p>
          <w:p w14:paraId="54993924" w14:textId="7122FEEB" w:rsidR="002918EC" w:rsidRPr="00CF7753" w:rsidRDefault="00C85E7D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Bęglewska 10</w:t>
            </w:r>
            <w:r w:rsidR="002918EC" w:rsidRPr="00CF7753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64-730 Wieleń</w:t>
            </w:r>
            <w:r w:rsidR="002918EC" w:rsidRPr="00CF7753">
              <w:rPr>
                <w:bCs/>
                <w:sz w:val="20"/>
                <w:szCs w:val="20"/>
              </w:rPr>
              <w:t xml:space="preserve">     </w:t>
            </w:r>
          </w:p>
          <w:p w14:paraId="1531F857" w14:textId="6F89FBA5" w:rsidR="002918EC" w:rsidRPr="00CF7753" w:rsidRDefault="002918EC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 xml:space="preserve">cena brutto oferty: </w:t>
            </w:r>
            <w:r w:rsidR="00C85E7D">
              <w:rPr>
                <w:rFonts w:eastAsiaTheme="minorHAnsi"/>
                <w:bCs/>
                <w:sz w:val="20"/>
                <w:szCs w:val="20"/>
                <w:lang w:eastAsia="en-US"/>
              </w:rPr>
              <w:t>319.528,01</w:t>
            </w:r>
            <w:r w:rsidRPr="00CF7753">
              <w:rPr>
                <w:bCs/>
                <w:sz w:val="20"/>
                <w:szCs w:val="20"/>
              </w:rPr>
              <w:t xml:space="preserve"> zł,</w:t>
            </w:r>
          </w:p>
          <w:p w14:paraId="16553026" w14:textId="479C3700" w:rsidR="00843847" w:rsidRPr="00CF7753" w:rsidRDefault="002918EC" w:rsidP="00C85E7D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>oferowany okres gwarancji i rękojmi za wady – 5 lat</w:t>
            </w:r>
            <w:r w:rsidR="00C85E7D">
              <w:rPr>
                <w:bCs/>
                <w:sz w:val="20"/>
                <w:szCs w:val="20"/>
              </w:rPr>
              <w:t>.</w:t>
            </w: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41041ADA" w14:textId="06D198DE" w:rsidR="007F2DA4" w:rsidRPr="006043EC" w:rsidRDefault="007F2DA4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5E23BAE1" w14:textId="1BC52920" w:rsidR="002576DD" w:rsidRPr="006043EC" w:rsidRDefault="002576DD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436BEF1E" w:rsidR="00A82757" w:rsidRPr="006043EC" w:rsidRDefault="00F17583" w:rsidP="00A82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</w:t>
            </w:r>
            <w:r w:rsidR="00A57189" w:rsidRPr="006043EC">
              <w:rPr>
                <w:sz w:val="20"/>
                <w:szCs w:val="20"/>
              </w:rPr>
              <w:t>.2021</w:t>
            </w:r>
            <w:r w:rsidR="00A57189">
              <w:rPr>
                <w:sz w:val="20"/>
                <w:szCs w:val="20"/>
              </w:rPr>
              <w:t xml:space="preserve">r.    </w:t>
            </w:r>
            <w:r w:rsidR="00A82757" w:rsidRPr="006043EC">
              <w:rPr>
                <w:sz w:val="20"/>
                <w:szCs w:val="20"/>
              </w:rPr>
              <w:t>Tomasz Fiedler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1863" w14:textId="77777777" w:rsidR="009A09F9" w:rsidRDefault="009A09F9" w:rsidP="008B5E01">
      <w:pPr>
        <w:spacing w:line="240" w:lineRule="auto"/>
      </w:pPr>
      <w:r>
        <w:separator/>
      </w:r>
    </w:p>
  </w:endnote>
  <w:endnote w:type="continuationSeparator" w:id="0">
    <w:p w14:paraId="3DC4FD64" w14:textId="77777777" w:rsidR="009A09F9" w:rsidRDefault="009A09F9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300E" w14:textId="77777777" w:rsidR="009A09F9" w:rsidRDefault="009A09F9" w:rsidP="008B5E01">
      <w:pPr>
        <w:spacing w:line="240" w:lineRule="auto"/>
      </w:pPr>
      <w:r>
        <w:separator/>
      </w:r>
    </w:p>
  </w:footnote>
  <w:footnote w:type="continuationSeparator" w:id="0">
    <w:p w14:paraId="41EA9480" w14:textId="77777777" w:rsidR="009A09F9" w:rsidRDefault="009A09F9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75225"/>
    <w:rsid w:val="000D03E9"/>
    <w:rsid w:val="000F1CF8"/>
    <w:rsid w:val="001341F0"/>
    <w:rsid w:val="001409B1"/>
    <w:rsid w:val="001C4F37"/>
    <w:rsid w:val="001D5071"/>
    <w:rsid w:val="002576DD"/>
    <w:rsid w:val="0026278C"/>
    <w:rsid w:val="0026514F"/>
    <w:rsid w:val="00281A32"/>
    <w:rsid w:val="002918EC"/>
    <w:rsid w:val="002B5D80"/>
    <w:rsid w:val="002D6AD6"/>
    <w:rsid w:val="002E6B16"/>
    <w:rsid w:val="00320622"/>
    <w:rsid w:val="00380961"/>
    <w:rsid w:val="00386468"/>
    <w:rsid w:val="003A4D90"/>
    <w:rsid w:val="003A526A"/>
    <w:rsid w:val="003C53FA"/>
    <w:rsid w:val="0045117E"/>
    <w:rsid w:val="004C13F1"/>
    <w:rsid w:val="0051696E"/>
    <w:rsid w:val="00521C1E"/>
    <w:rsid w:val="005268F2"/>
    <w:rsid w:val="005559FD"/>
    <w:rsid w:val="006016BA"/>
    <w:rsid w:val="006043EC"/>
    <w:rsid w:val="006335B6"/>
    <w:rsid w:val="00680B47"/>
    <w:rsid w:val="00686473"/>
    <w:rsid w:val="007C2867"/>
    <w:rsid w:val="007F2DA4"/>
    <w:rsid w:val="00817C3F"/>
    <w:rsid w:val="00843847"/>
    <w:rsid w:val="008A03B1"/>
    <w:rsid w:val="008B5E01"/>
    <w:rsid w:val="00956DF6"/>
    <w:rsid w:val="009A09F9"/>
    <w:rsid w:val="009B094E"/>
    <w:rsid w:val="009D76F3"/>
    <w:rsid w:val="00A57189"/>
    <w:rsid w:val="00A82757"/>
    <w:rsid w:val="00AA65F5"/>
    <w:rsid w:val="00AC5C6E"/>
    <w:rsid w:val="00B21862"/>
    <w:rsid w:val="00B673FA"/>
    <w:rsid w:val="00B84E99"/>
    <w:rsid w:val="00B9496D"/>
    <w:rsid w:val="00BF1D48"/>
    <w:rsid w:val="00C85E7D"/>
    <w:rsid w:val="00CA33EC"/>
    <w:rsid w:val="00CA7E2F"/>
    <w:rsid w:val="00CD79F4"/>
    <w:rsid w:val="00CF2134"/>
    <w:rsid w:val="00CF7753"/>
    <w:rsid w:val="00D35965"/>
    <w:rsid w:val="00D377E6"/>
    <w:rsid w:val="00D62A68"/>
    <w:rsid w:val="00D8614A"/>
    <w:rsid w:val="00DA635D"/>
    <w:rsid w:val="00DE2A96"/>
    <w:rsid w:val="00E00E56"/>
    <w:rsid w:val="00E30C25"/>
    <w:rsid w:val="00E55668"/>
    <w:rsid w:val="00E57CC5"/>
    <w:rsid w:val="00E6228F"/>
    <w:rsid w:val="00ED1C4B"/>
    <w:rsid w:val="00F17583"/>
    <w:rsid w:val="00F26C09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72</cp:revision>
  <cp:lastPrinted>2021-05-14T08:03:00Z</cp:lastPrinted>
  <dcterms:created xsi:type="dcterms:W3CDTF">2021-03-19T08:40:00Z</dcterms:created>
  <dcterms:modified xsi:type="dcterms:W3CDTF">2021-08-19T10:27:00Z</dcterms:modified>
</cp:coreProperties>
</file>